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119" w:rsidRPr="00354B3B" w:rsidRDefault="001F0119" w:rsidP="00A718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4B3B">
        <w:rPr>
          <w:rFonts w:ascii="Times New Roman" w:hAnsi="Times New Roman" w:cs="Times New Roman"/>
          <w:b/>
          <w:sz w:val="24"/>
          <w:szCs w:val="24"/>
        </w:rPr>
        <w:t xml:space="preserve">Утверждаю   </w:t>
      </w:r>
    </w:p>
    <w:p w:rsidR="001F0119" w:rsidRPr="00354B3B" w:rsidRDefault="001F0119" w:rsidP="00A718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4B3B">
        <w:rPr>
          <w:rFonts w:ascii="Times New Roman" w:hAnsi="Times New Roman" w:cs="Times New Roman"/>
          <w:b/>
          <w:sz w:val="24"/>
          <w:szCs w:val="24"/>
        </w:rPr>
        <w:t xml:space="preserve">Начальник </w:t>
      </w:r>
      <w:r w:rsidR="00CD5A03">
        <w:rPr>
          <w:rFonts w:ascii="Times New Roman" w:hAnsi="Times New Roman" w:cs="Times New Roman"/>
          <w:b/>
          <w:sz w:val="24"/>
          <w:szCs w:val="24"/>
        </w:rPr>
        <w:t>УО</w:t>
      </w:r>
      <w:r w:rsidRPr="00354B3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124456" w:rsidRPr="00354B3B">
        <w:rPr>
          <w:rFonts w:ascii="Times New Roman" w:hAnsi="Times New Roman" w:cs="Times New Roman"/>
          <w:b/>
          <w:sz w:val="24"/>
          <w:szCs w:val="24"/>
        </w:rPr>
        <w:t>Беликова З.Х.</w:t>
      </w:r>
    </w:p>
    <w:p w:rsidR="00CD5A03" w:rsidRDefault="00CD5A03" w:rsidP="00CD5A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2 рубежной контрольной работы на 1 семестр 2019-20 учебный  год</w:t>
      </w:r>
    </w:p>
    <w:p w:rsidR="00CD5A03" w:rsidRPr="00354B3B" w:rsidRDefault="00CD5A03" w:rsidP="00CD5A0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Pr="00354B3B">
        <w:rPr>
          <w:rFonts w:ascii="Times New Roman" w:hAnsi="Times New Roman" w:cs="Times New Roman"/>
          <w:b/>
        </w:rPr>
        <w:t xml:space="preserve"> курс      </w:t>
      </w:r>
      <w:r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Pr="00354B3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Pr="00354B3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86E31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354B3B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18</w:t>
      </w:r>
      <w:r w:rsidRPr="00354B3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1</w:t>
      </w:r>
      <w:r w:rsidRPr="00354B3B">
        <w:rPr>
          <w:rFonts w:ascii="Times New Roman" w:hAnsi="Times New Roman" w:cs="Times New Roman"/>
          <w:b/>
          <w:sz w:val="28"/>
          <w:szCs w:val="28"/>
        </w:rPr>
        <w:t>.</w:t>
      </w:r>
      <w:r w:rsidR="00386E31">
        <w:rPr>
          <w:rFonts w:ascii="Times New Roman" w:hAnsi="Times New Roman" w:cs="Times New Roman"/>
          <w:b/>
          <w:sz w:val="28"/>
          <w:szCs w:val="28"/>
        </w:rPr>
        <w:t>20</w:t>
      </w:r>
      <w:r w:rsidRPr="00354B3B"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850"/>
        <w:gridCol w:w="1843"/>
        <w:gridCol w:w="2410"/>
        <w:gridCol w:w="2835"/>
        <w:gridCol w:w="2835"/>
        <w:gridCol w:w="1984"/>
        <w:gridCol w:w="1985"/>
      </w:tblGrid>
      <w:tr w:rsidR="00676E9B" w:rsidRPr="00354B3B" w:rsidTr="00CD5A03">
        <w:trPr>
          <w:trHeight w:val="2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9B" w:rsidRPr="00354B3B" w:rsidRDefault="00676E9B" w:rsidP="004C74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E9B" w:rsidRPr="00354B3B" w:rsidRDefault="00676E9B" w:rsidP="004C74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4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9B" w:rsidRPr="00354B3B" w:rsidRDefault="00676E9B" w:rsidP="000057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4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9B" w:rsidRPr="00354B3B" w:rsidRDefault="00676E9B" w:rsidP="001F01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4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9B" w:rsidRPr="00354B3B" w:rsidRDefault="00676E9B" w:rsidP="000057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4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9B" w:rsidRPr="00354B3B" w:rsidRDefault="00676E9B" w:rsidP="00052E20">
            <w:pPr>
              <w:tabs>
                <w:tab w:val="left" w:pos="3577"/>
                <w:tab w:val="left" w:pos="4438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4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9B" w:rsidRPr="00354B3B" w:rsidRDefault="00676E9B" w:rsidP="00052E20">
            <w:pPr>
              <w:tabs>
                <w:tab w:val="left" w:pos="3577"/>
                <w:tab w:val="left" w:pos="4438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4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9B" w:rsidRPr="00354B3B" w:rsidRDefault="00676E9B" w:rsidP="00676E9B">
            <w:pPr>
              <w:tabs>
                <w:tab w:val="left" w:pos="3577"/>
                <w:tab w:val="left" w:pos="4438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4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 6</w:t>
            </w:r>
          </w:p>
        </w:tc>
      </w:tr>
      <w:tr w:rsidR="00CD5A03" w:rsidRPr="00354B3B" w:rsidTr="00CD5A03">
        <w:trPr>
          <w:trHeight w:val="71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5A03" w:rsidRPr="00354B3B" w:rsidRDefault="00CD5A03" w:rsidP="00CD5A03">
            <w:pPr>
              <w:spacing w:after="0"/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.01.19</w:t>
            </w:r>
          </w:p>
          <w:p w:rsidR="00CD5A03" w:rsidRPr="00354B3B" w:rsidRDefault="00CD5A03" w:rsidP="00CD5A03">
            <w:pPr>
              <w:spacing w:after="0"/>
              <w:ind w:left="113"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5A03" w:rsidRPr="00354B3B" w:rsidRDefault="00CD5A03" w:rsidP="004F658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4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F65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354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-1</w:t>
            </w:r>
            <w:r w:rsidR="004F65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354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30</w:t>
            </w:r>
          </w:p>
        </w:tc>
        <w:tc>
          <w:tcPr>
            <w:tcW w:w="1389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D5A03" w:rsidRPr="001D52A4" w:rsidRDefault="00CD5A03" w:rsidP="00CD5A0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2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ологическое право  </w:t>
            </w:r>
          </w:p>
          <w:p w:rsidR="00CD5A03" w:rsidRPr="001D52A4" w:rsidRDefault="00CD5A03" w:rsidP="0005144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D52A4">
              <w:rPr>
                <w:rFonts w:ascii="Times New Roman" w:hAnsi="Times New Roman" w:cs="Times New Roman"/>
                <w:bCs/>
              </w:rPr>
              <w:t>Джикаева</w:t>
            </w:r>
            <w:proofErr w:type="spellEnd"/>
            <w:r w:rsidRPr="001D52A4">
              <w:rPr>
                <w:rFonts w:ascii="Times New Roman" w:hAnsi="Times New Roman" w:cs="Times New Roman"/>
                <w:bCs/>
              </w:rPr>
              <w:t xml:space="preserve"> Ф.З., </w:t>
            </w:r>
            <w:proofErr w:type="spellStart"/>
            <w:r w:rsidRPr="001D52A4">
              <w:rPr>
                <w:rFonts w:ascii="Times New Roman" w:hAnsi="Times New Roman" w:cs="Times New Roman"/>
                <w:bCs/>
              </w:rPr>
              <w:t>Газзаева</w:t>
            </w:r>
            <w:proofErr w:type="spellEnd"/>
            <w:r w:rsidRPr="001D52A4">
              <w:rPr>
                <w:rFonts w:ascii="Times New Roman" w:hAnsi="Times New Roman" w:cs="Times New Roman"/>
                <w:bCs/>
              </w:rPr>
              <w:t xml:space="preserve"> М.Т., </w:t>
            </w:r>
            <w:proofErr w:type="spellStart"/>
            <w:r w:rsidRPr="001D52A4">
              <w:rPr>
                <w:rFonts w:ascii="Times New Roman" w:hAnsi="Times New Roman" w:cs="Times New Roman"/>
                <w:bCs/>
              </w:rPr>
              <w:t>Келехсаева</w:t>
            </w:r>
            <w:proofErr w:type="spellEnd"/>
            <w:r w:rsidRPr="001D52A4">
              <w:rPr>
                <w:rFonts w:ascii="Times New Roman" w:hAnsi="Times New Roman" w:cs="Times New Roman"/>
                <w:bCs/>
              </w:rPr>
              <w:t xml:space="preserve"> А.Д.</w:t>
            </w:r>
            <w:r w:rsidR="00051440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="00051440">
              <w:rPr>
                <w:rFonts w:ascii="Times New Roman" w:hAnsi="Times New Roman" w:cs="Times New Roman"/>
                <w:bCs/>
              </w:rPr>
              <w:t>Айдарова</w:t>
            </w:r>
            <w:proofErr w:type="spellEnd"/>
            <w:r w:rsidR="00051440">
              <w:rPr>
                <w:rFonts w:ascii="Times New Roman" w:hAnsi="Times New Roman" w:cs="Times New Roman"/>
                <w:bCs/>
              </w:rPr>
              <w:t xml:space="preserve"> Н.Г.</w:t>
            </w:r>
            <w:r w:rsidRPr="001D52A4">
              <w:rPr>
                <w:rFonts w:ascii="Times New Roman" w:hAnsi="Times New Roman" w:cs="Times New Roman"/>
                <w:bCs/>
              </w:rPr>
              <w:t xml:space="preserve"> .. Ауд.30 , 31, 33, 37</w:t>
            </w:r>
          </w:p>
        </w:tc>
      </w:tr>
      <w:tr w:rsidR="00CD5A03" w:rsidRPr="00354B3B" w:rsidTr="00CD5A03">
        <w:trPr>
          <w:trHeight w:val="73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A03" w:rsidRPr="00354B3B" w:rsidRDefault="00CD5A03" w:rsidP="00CD5A0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5A03" w:rsidRPr="00354B3B" w:rsidRDefault="00CD5A03" w:rsidP="004F658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4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F65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354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30-1</w:t>
            </w:r>
            <w:r w:rsidR="004F65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354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1389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D5A03" w:rsidRPr="001D52A4" w:rsidRDefault="00CD5A03" w:rsidP="00CD5A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2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удовое право </w:t>
            </w:r>
          </w:p>
          <w:p w:rsidR="00CD5A03" w:rsidRPr="001D52A4" w:rsidRDefault="00CD5A03" w:rsidP="0005144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D52A4">
              <w:rPr>
                <w:rFonts w:ascii="Times New Roman" w:hAnsi="Times New Roman" w:cs="Times New Roman"/>
                <w:bCs/>
              </w:rPr>
              <w:t>Сидаков</w:t>
            </w:r>
            <w:proofErr w:type="spellEnd"/>
            <w:r w:rsidRPr="001D52A4">
              <w:rPr>
                <w:rFonts w:ascii="Times New Roman" w:hAnsi="Times New Roman" w:cs="Times New Roman"/>
                <w:bCs/>
              </w:rPr>
              <w:t xml:space="preserve"> Б.В., </w:t>
            </w:r>
            <w:proofErr w:type="spellStart"/>
            <w:r w:rsidRPr="001D52A4">
              <w:rPr>
                <w:rFonts w:ascii="Times New Roman" w:hAnsi="Times New Roman" w:cs="Times New Roman"/>
                <w:bCs/>
              </w:rPr>
              <w:t>Цориев</w:t>
            </w:r>
            <w:proofErr w:type="spellEnd"/>
            <w:r w:rsidRPr="001D52A4">
              <w:rPr>
                <w:rFonts w:ascii="Times New Roman" w:hAnsi="Times New Roman" w:cs="Times New Roman"/>
                <w:bCs/>
              </w:rPr>
              <w:t xml:space="preserve"> З.Н., </w:t>
            </w:r>
            <w:proofErr w:type="spellStart"/>
            <w:r w:rsidR="00051440">
              <w:rPr>
                <w:rFonts w:ascii="Times New Roman" w:hAnsi="Times New Roman" w:cs="Times New Roman"/>
                <w:bCs/>
              </w:rPr>
              <w:t>Хидирова</w:t>
            </w:r>
            <w:proofErr w:type="spellEnd"/>
            <w:r w:rsidR="00051440">
              <w:rPr>
                <w:rFonts w:ascii="Times New Roman" w:hAnsi="Times New Roman" w:cs="Times New Roman"/>
                <w:bCs/>
              </w:rPr>
              <w:t xml:space="preserve"> М.С.,</w:t>
            </w:r>
            <w:r w:rsidRPr="001D52A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1D52A4">
              <w:rPr>
                <w:rFonts w:ascii="Times New Roman" w:hAnsi="Times New Roman" w:cs="Times New Roman"/>
                <w:bCs/>
              </w:rPr>
              <w:t>Хадиков</w:t>
            </w:r>
            <w:proofErr w:type="spellEnd"/>
            <w:r w:rsidRPr="001D52A4">
              <w:rPr>
                <w:rFonts w:ascii="Times New Roman" w:hAnsi="Times New Roman" w:cs="Times New Roman"/>
                <w:bCs/>
              </w:rPr>
              <w:t xml:space="preserve"> А.К. Ауд.30 , 31, 33, 37</w:t>
            </w:r>
          </w:p>
        </w:tc>
      </w:tr>
      <w:tr w:rsidR="00CD5A03" w:rsidRPr="00354B3B" w:rsidTr="00CD5A03">
        <w:trPr>
          <w:trHeight w:val="52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D5A03" w:rsidRPr="00354B3B" w:rsidRDefault="00CD5A03" w:rsidP="00CD5A0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5A03" w:rsidRPr="00354B3B" w:rsidRDefault="00CD5A03" w:rsidP="00CD5A03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9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A03" w:rsidRPr="001D52A4" w:rsidRDefault="00CD5A03" w:rsidP="00CD5A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658E" w:rsidRPr="00354B3B" w:rsidTr="00CD5A03">
        <w:trPr>
          <w:trHeight w:val="700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F658E" w:rsidRPr="00354B3B" w:rsidRDefault="004F658E" w:rsidP="004F658E">
            <w:pPr>
              <w:spacing w:after="0"/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.01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658E" w:rsidRPr="00354B3B" w:rsidRDefault="004F658E" w:rsidP="004F658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4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354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354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30</w:t>
            </w:r>
          </w:p>
        </w:tc>
        <w:tc>
          <w:tcPr>
            <w:tcW w:w="1389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F658E" w:rsidRPr="001D52A4" w:rsidRDefault="004F658E" w:rsidP="004F658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2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остранный язык в сфере юриспруденции </w:t>
            </w:r>
          </w:p>
          <w:p w:rsidR="004F658E" w:rsidRPr="001D52A4" w:rsidRDefault="004F658E" w:rsidP="004F658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D52A4">
              <w:rPr>
                <w:rFonts w:ascii="Times New Roman" w:hAnsi="Times New Roman" w:cs="Times New Roman"/>
                <w:bCs/>
              </w:rPr>
              <w:t>Кайтова</w:t>
            </w:r>
            <w:proofErr w:type="spellEnd"/>
            <w:r w:rsidRPr="001D52A4">
              <w:rPr>
                <w:rFonts w:ascii="Times New Roman" w:hAnsi="Times New Roman" w:cs="Times New Roman"/>
                <w:bCs/>
              </w:rPr>
              <w:t xml:space="preserve"> И.А., </w:t>
            </w:r>
            <w:proofErr w:type="spellStart"/>
            <w:r w:rsidRPr="001D52A4">
              <w:rPr>
                <w:rFonts w:ascii="Times New Roman" w:hAnsi="Times New Roman" w:cs="Times New Roman"/>
                <w:bCs/>
              </w:rPr>
              <w:t>Джатиева</w:t>
            </w:r>
            <w:proofErr w:type="spellEnd"/>
            <w:r w:rsidRPr="001D52A4">
              <w:rPr>
                <w:rFonts w:ascii="Times New Roman" w:hAnsi="Times New Roman" w:cs="Times New Roman"/>
                <w:bCs/>
              </w:rPr>
              <w:t xml:space="preserve"> Э.Х., </w:t>
            </w:r>
            <w:proofErr w:type="spellStart"/>
            <w:r w:rsidRPr="001D52A4">
              <w:rPr>
                <w:rFonts w:ascii="Times New Roman" w:hAnsi="Times New Roman" w:cs="Times New Roman"/>
                <w:bCs/>
              </w:rPr>
              <w:t>Хаблиева</w:t>
            </w:r>
            <w:proofErr w:type="spellEnd"/>
            <w:r w:rsidRPr="001D52A4">
              <w:rPr>
                <w:rFonts w:ascii="Times New Roman" w:hAnsi="Times New Roman" w:cs="Times New Roman"/>
                <w:bCs/>
              </w:rPr>
              <w:t xml:space="preserve"> З., </w:t>
            </w:r>
            <w:proofErr w:type="spellStart"/>
            <w:r w:rsidRPr="001D52A4">
              <w:rPr>
                <w:rFonts w:ascii="Times New Roman" w:hAnsi="Times New Roman" w:cs="Times New Roman"/>
                <w:bCs/>
              </w:rPr>
              <w:t>Гацоев</w:t>
            </w:r>
            <w:proofErr w:type="spellEnd"/>
            <w:r w:rsidRPr="001D52A4">
              <w:rPr>
                <w:rFonts w:ascii="Times New Roman" w:hAnsi="Times New Roman" w:cs="Times New Roman"/>
                <w:bCs/>
              </w:rPr>
              <w:t xml:space="preserve"> К.А. Ауд.30 , 31, 33, 37</w:t>
            </w:r>
          </w:p>
        </w:tc>
      </w:tr>
      <w:tr w:rsidR="004F658E" w:rsidRPr="00354B3B" w:rsidTr="00CD5A03">
        <w:trPr>
          <w:trHeight w:val="63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F658E" w:rsidRPr="00354B3B" w:rsidRDefault="004F658E" w:rsidP="004F65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658E" w:rsidRPr="00354B3B" w:rsidRDefault="004F658E" w:rsidP="004F658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4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354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30-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354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1389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F658E" w:rsidRPr="001D52A4" w:rsidRDefault="004F658E" w:rsidP="004F658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2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тивное право   </w:t>
            </w:r>
          </w:p>
          <w:p w:rsidR="004F658E" w:rsidRPr="001D52A4" w:rsidRDefault="004F658E" w:rsidP="004F658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D52A4">
              <w:rPr>
                <w:rFonts w:ascii="Times New Roman" w:hAnsi="Times New Roman" w:cs="Times New Roman"/>
                <w:bCs/>
              </w:rPr>
              <w:t>Хадиков</w:t>
            </w:r>
            <w:proofErr w:type="spellEnd"/>
            <w:r w:rsidRPr="001D52A4">
              <w:rPr>
                <w:rFonts w:ascii="Times New Roman" w:hAnsi="Times New Roman" w:cs="Times New Roman"/>
                <w:bCs/>
              </w:rPr>
              <w:t xml:space="preserve"> А.К. , </w:t>
            </w:r>
            <w:proofErr w:type="spellStart"/>
            <w:r w:rsidRPr="001D52A4">
              <w:rPr>
                <w:rFonts w:ascii="Times New Roman" w:hAnsi="Times New Roman" w:cs="Times New Roman"/>
                <w:bCs/>
              </w:rPr>
              <w:t>Сланов</w:t>
            </w:r>
            <w:proofErr w:type="spellEnd"/>
            <w:r w:rsidRPr="001D52A4">
              <w:rPr>
                <w:rFonts w:ascii="Times New Roman" w:hAnsi="Times New Roman" w:cs="Times New Roman"/>
                <w:bCs/>
              </w:rPr>
              <w:t xml:space="preserve"> Г.Т., </w:t>
            </w:r>
            <w:proofErr w:type="spellStart"/>
            <w:r w:rsidRPr="001D52A4">
              <w:rPr>
                <w:rFonts w:ascii="Times New Roman" w:hAnsi="Times New Roman" w:cs="Times New Roman"/>
                <w:bCs/>
              </w:rPr>
              <w:t>Дзагурова</w:t>
            </w:r>
            <w:proofErr w:type="spellEnd"/>
            <w:r w:rsidRPr="001D52A4">
              <w:rPr>
                <w:rFonts w:ascii="Times New Roman" w:hAnsi="Times New Roman" w:cs="Times New Roman"/>
                <w:bCs/>
              </w:rPr>
              <w:t xml:space="preserve"> М.Д., Беликова С.Б. Ауд.30 , 31, 33, 37</w:t>
            </w:r>
          </w:p>
        </w:tc>
      </w:tr>
      <w:tr w:rsidR="00CD5A03" w:rsidRPr="00354B3B" w:rsidTr="00CD5A03">
        <w:trPr>
          <w:trHeight w:val="42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D5A03" w:rsidRPr="00354B3B" w:rsidRDefault="00CD5A03" w:rsidP="00CD5A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5A03" w:rsidRPr="00354B3B" w:rsidRDefault="00CD5A03" w:rsidP="00CD5A03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9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A03" w:rsidRPr="001D52A4" w:rsidRDefault="00CD5A03" w:rsidP="00CD5A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658E" w:rsidRPr="00354B3B" w:rsidTr="00CD5A03">
        <w:trPr>
          <w:trHeight w:val="571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F658E" w:rsidRPr="00354B3B" w:rsidRDefault="004F658E" w:rsidP="004F658E">
            <w:pPr>
              <w:spacing w:after="0"/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.01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58E" w:rsidRPr="00354B3B" w:rsidRDefault="004F658E" w:rsidP="004F658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4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354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354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30</w:t>
            </w:r>
          </w:p>
        </w:tc>
        <w:tc>
          <w:tcPr>
            <w:tcW w:w="1389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F658E" w:rsidRPr="001D52A4" w:rsidRDefault="004F658E" w:rsidP="004F658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2A4">
              <w:rPr>
                <w:rFonts w:ascii="Times New Roman" w:hAnsi="Times New Roman" w:cs="Times New Roman"/>
                <w:bCs/>
                <w:sz w:val="24"/>
                <w:szCs w:val="24"/>
              </w:rPr>
              <w:t>Уголовное право</w:t>
            </w:r>
          </w:p>
          <w:p w:rsidR="004F658E" w:rsidRPr="001D52A4" w:rsidRDefault="004F658E" w:rsidP="004F65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52A4">
              <w:rPr>
                <w:rFonts w:ascii="Times New Roman" w:hAnsi="Times New Roman" w:cs="Times New Roman"/>
                <w:bCs/>
              </w:rPr>
              <w:t>Осипьян</w:t>
            </w:r>
            <w:proofErr w:type="spellEnd"/>
            <w:r w:rsidRPr="001D52A4">
              <w:rPr>
                <w:rFonts w:ascii="Times New Roman" w:hAnsi="Times New Roman" w:cs="Times New Roman"/>
                <w:bCs/>
              </w:rPr>
              <w:t xml:space="preserve"> А.В., </w:t>
            </w:r>
            <w:proofErr w:type="spellStart"/>
            <w:r w:rsidRPr="001D52A4">
              <w:rPr>
                <w:rFonts w:ascii="Times New Roman" w:hAnsi="Times New Roman" w:cs="Times New Roman"/>
                <w:bCs/>
              </w:rPr>
              <w:t>Челохсаев</w:t>
            </w:r>
            <w:proofErr w:type="spellEnd"/>
            <w:r w:rsidRPr="001D52A4">
              <w:rPr>
                <w:rFonts w:ascii="Times New Roman" w:hAnsi="Times New Roman" w:cs="Times New Roman"/>
                <w:bCs/>
              </w:rPr>
              <w:t xml:space="preserve"> О.З., </w:t>
            </w:r>
            <w:proofErr w:type="spellStart"/>
            <w:r w:rsidRPr="001D52A4">
              <w:rPr>
                <w:rFonts w:ascii="Times New Roman" w:hAnsi="Times New Roman" w:cs="Times New Roman"/>
                <w:bCs/>
              </w:rPr>
              <w:t>Кар</w:t>
            </w:r>
            <w:r w:rsidR="00051440">
              <w:rPr>
                <w:rFonts w:ascii="Times New Roman" w:hAnsi="Times New Roman" w:cs="Times New Roman"/>
                <w:bCs/>
              </w:rPr>
              <w:t>а</w:t>
            </w:r>
            <w:r w:rsidRPr="001D52A4">
              <w:rPr>
                <w:rFonts w:ascii="Times New Roman" w:hAnsi="Times New Roman" w:cs="Times New Roman"/>
                <w:bCs/>
              </w:rPr>
              <w:t>ева</w:t>
            </w:r>
            <w:proofErr w:type="spellEnd"/>
            <w:r w:rsidRPr="001D52A4">
              <w:rPr>
                <w:rFonts w:ascii="Times New Roman" w:hAnsi="Times New Roman" w:cs="Times New Roman"/>
                <w:bCs/>
              </w:rPr>
              <w:t xml:space="preserve"> Л.Х., </w:t>
            </w:r>
            <w:proofErr w:type="spellStart"/>
            <w:r w:rsidRPr="001D52A4">
              <w:rPr>
                <w:rFonts w:ascii="Times New Roman" w:hAnsi="Times New Roman" w:cs="Times New Roman"/>
                <w:bCs/>
              </w:rPr>
              <w:t>Калицева</w:t>
            </w:r>
            <w:proofErr w:type="spellEnd"/>
            <w:r w:rsidRPr="001D52A4">
              <w:rPr>
                <w:rFonts w:ascii="Times New Roman" w:hAnsi="Times New Roman" w:cs="Times New Roman"/>
                <w:bCs/>
              </w:rPr>
              <w:t xml:space="preserve"> К.А. Ауд.30 , 31, 33, 37</w:t>
            </w:r>
          </w:p>
        </w:tc>
      </w:tr>
      <w:tr w:rsidR="004F658E" w:rsidRPr="00354B3B" w:rsidTr="00CD5A03">
        <w:trPr>
          <w:trHeight w:val="70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58E" w:rsidRPr="00354B3B" w:rsidRDefault="004F658E" w:rsidP="004F65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58E" w:rsidRPr="00354B3B" w:rsidRDefault="004F658E" w:rsidP="004F658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4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354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30-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354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1389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F658E" w:rsidRPr="001D52A4" w:rsidRDefault="004F658E" w:rsidP="004F658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2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жданское право </w:t>
            </w:r>
          </w:p>
          <w:p w:rsidR="004F658E" w:rsidRPr="001D52A4" w:rsidRDefault="004F658E" w:rsidP="004F65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52A4">
              <w:rPr>
                <w:rFonts w:ascii="Times New Roman" w:hAnsi="Times New Roman" w:cs="Times New Roman"/>
                <w:bCs/>
              </w:rPr>
              <w:t>Огоев</w:t>
            </w:r>
            <w:proofErr w:type="spellEnd"/>
            <w:r w:rsidRPr="001D52A4">
              <w:rPr>
                <w:rFonts w:ascii="Times New Roman" w:hAnsi="Times New Roman" w:cs="Times New Roman"/>
                <w:bCs/>
              </w:rPr>
              <w:t xml:space="preserve"> А.Н., </w:t>
            </w:r>
            <w:proofErr w:type="spellStart"/>
            <w:r w:rsidRPr="001D52A4">
              <w:rPr>
                <w:rFonts w:ascii="Times New Roman" w:hAnsi="Times New Roman" w:cs="Times New Roman"/>
                <w:bCs/>
              </w:rPr>
              <w:t>Габолаева</w:t>
            </w:r>
            <w:proofErr w:type="spellEnd"/>
            <w:r w:rsidRPr="001D52A4">
              <w:rPr>
                <w:rFonts w:ascii="Times New Roman" w:hAnsi="Times New Roman" w:cs="Times New Roman"/>
                <w:bCs/>
              </w:rPr>
              <w:t xml:space="preserve"> М.Д., </w:t>
            </w:r>
            <w:proofErr w:type="spellStart"/>
            <w:r w:rsidRPr="001D52A4">
              <w:rPr>
                <w:rFonts w:ascii="Times New Roman" w:hAnsi="Times New Roman" w:cs="Times New Roman"/>
                <w:bCs/>
              </w:rPr>
              <w:t>Галазова</w:t>
            </w:r>
            <w:proofErr w:type="spellEnd"/>
            <w:r w:rsidRPr="001D52A4">
              <w:rPr>
                <w:rFonts w:ascii="Times New Roman" w:hAnsi="Times New Roman" w:cs="Times New Roman"/>
                <w:bCs/>
              </w:rPr>
              <w:t xml:space="preserve"> З.В., </w:t>
            </w:r>
            <w:proofErr w:type="spellStart"/>
            <w:r w:rsidRPr="001D52A4">
              <w:rPr>
                <w:rFonts w:ascii="Times New Roman" w:hAnsi="Times New Roman" w:cs="Times New Roman"/>
                <w:bCs/>
              </w:rPr>
              <w:t>Цаликова</w:t>
            </w:r>
            <w:proofErr w:type="spellEnd"/>
            <w:r w:rsidRPr="001D52A4">
              <w:rPr>
                <w:rFonts w:ascii="Times New Roman" w:hAnsi="Times New Roman" w:cs="Times New Roman"/>
                <w:bCs/>
              </w:rPr>
              <w:t xml:space="preserve"> М.Б., </w:t>
            </w:r>
            <w:proofErr w:type="spellStart"/>
            <w:r w:rsidRPr="001D52A4">
              <w:rPr>
                <w:rFonts w:ascii="Times New Roman" w:hAnsi="Times New Roman" w:cs="Times New Roman"/>
                <w:bCs/>
              </w:rPr>
              <w:t>Бицоева</w:t>
            </w:r>
            <w:proofErr w:type="spellEnd"/>
            <w:r w:rsidRPr="001D52A4">
              <w:rPr>
                <w:rFonts w:ascii="Times New Roman" w:hAnsi="Times New Roman" w:cs="Times New Roman"/>
                <w:bCs/>
              </w:rPr>
              <w:t xml:space="preserve"> Л.Ф., </w:t>
            </w:r>
            <w:proofErr w:type="spellStart"/>
            <w:r w:rsidRPr="001D52A4">
              <w:rPr>
                <w:rFonts w:ascii="Times New Roman" w:hAnsi="Times New Roman" w:cs="Times New Roman"/>
                <w:bCs/>
              </w:rPr>
              <w:t>Келехсаева</w:t>
            </w:r>
            <w:proofErr w:type="spellEnd"/>
            <w:r w:rsidRPr="001D52A4">
              <w:rPr>
                <w:rFonts w:ascii="Times New Roman" w:hAnsi="Times New Roman" w:cs="Times New Roman"/>
                <w:bCs/>
              </w:rPr>
              <w:t xml:space="preserve"> А.Д.  Ауд.30 , 31, 33, 37</w:t>
            </w:r>
          </w:p>
        </w:tc>
      </w:tr>
      <w:tr w:rsidR="004C3E2B" w:rsidRPr="00354B3B" w:rsidTr="004F658E">
        <w:trPr>
          <w:trHeight w:val="462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C3E2B" w:rsidRPr="00354B3B" w:rsidRDefault="004F658E" w:rsidP="004F658E">
            <w:pPr>
              <w:ind w:left="113" w:right="113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.01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E2B" w:rsidRPr="00354B3B" w:rsidRDefault="004C3E2B" w:rsidP="0032245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9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E2B" w:rsidRPr="001D52A4" w:rsidRDefault="004C3E2B" w:rsidP="004C3E2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3E2B" w:rsidRPr="00354B3B" w:rsidTr="00CD5A03">
        <w:trPr>
          <w:trHeight w:val="6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C3E2B" w:rsidRPr="00354B3B" w:rsidRDefault="004C3E2B" w:rsidP="004C74C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2B" w:rsidRPr="00354B3B" w:rsidRDefault="004F658E" w:rsidP="0032245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4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354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354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30</w:t>
            </w:r>
          </w:p>
        </w:tc>
        <w:tc>
          <w:tcPr>
            <w:tcW w:w="13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D5A03" w:rsidRPr="001D52A4" w:rsidRDefault="00CD5A03" w:rsidP="00CD5A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2A4">
              <w:rPr>
                <w:rFonts w:ascii="Times New Roman" w:hAnsi="Times New Roman" w:cs="Times New Roman"/>
                <w:bCs/>
                <w:sz w:val="24"/>
                <w:szCs w:val="24"/>
              </w:rPr>
              <w:t>Конституционное  право</w:t>
            </w:r>
          </w:p>
          <w:p w:rsidR="004C3E2B" w:rsidRPr="001D52A4" w:rsidRDefault="00CD5A03" w:rsidP="00051440">
            <w:pPr>
              <w:jc w:val="center"/>
              <w:rPr>
                <w:b/>
                <w:bCs/>
                <w:sz w:val="24"/>
                <w:szCs w:val="24"/>
              </w:rPr>
            </w:pPr>
            <w:r w:rsidRPr="001D52A4">
              <w:rPr>
                <w:rFonts w:ascii="Times New Roman" w:hAnsi="Times New Roman" w:cs="Times New Roman"/>
                <w:bCs/>
              </w:rPr>
              <w:t xml:space="preserve">Беликова С.Б. , </w:t>
            </w:r>
            <w:proofErr w:type="spellStart"/>
            <w:r w:rsidRPr="001D52A4">
              <w:rPr>
                <w:rFonts w:ascii="Times New Roman" w:hAnsi="Times New Roman" w:cs="Times New Roman"/>
                <w:bCs/>
              </w:rPr>
              <w:t>Дзагурова</w:t>
            </w:r>
            <w:proofErr w:type="spellEnd"/>
            <w:r w:rsidRPr="001D52A4">
              <w:rPr>
                <w:rFonts w:ascii="Times New Roman" w:hAnsi="Times New Roman" w:cs="Times New Roman"/>
                <w:bCs/>
              </w:rPr>
              <w:t xml:space="preserve"> М.Д., </w:t>
            </w:r>
            <w:proofErr w:type="spellStart"/>
            <w:r w:rsidR="00051440">
              <w:rPr>
                <w:rFonts w:ascii="Times New Roman" w:hAnsi="Times New Roman" w:cs="Times New Roman"/>
                <w:bCs/>
              </w:rPr>
              <w:t>Хидирова</w:t>
            </w:r>
            <w:proofErr w:type="spellEnd"/>
            <w:r w:rsidR="00051440">
              <w:rPr>
                <w:rFonts w:ascii="Times New Roman" w:hAnsi="Times New Roman" w:cs="Times New Roman"/>
                <w:bCs/>
              </w:rPr>
              <w:t xml:space="preserve"> М.С.,</w:t>
            </w:r>
            <w:r w:rsidRPr="001D52A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1D52A4">
              <w:rPr>
                <w:rFonts w:ascii="Times New Roman" w:hAnsi="Times New Roman" w:cs="Times New Roman"/>
                <w:bCs/>
              </w:rPr>
              <w:t>Цориев</w:t>
            </w:r>
            <w:proofErr w:type="spellEnd"/>
            <w:r w:rsidRPr="001D52A4">
              <w:rPr>
                <w:rFonts w:ascii="Times New Roman" w:hAnsi="Times New Roman" w:cs="Times New Roman"/>
                <w:bCs/>
              </w:rPr>
              <w:t xml:space="preserve"> З.Н.,  Ауд.30 , 31, 33, 37</w:t>
            </w:r>
          </w:p>
        </w:tc>
      </w:tr>
    </w:tbl>
    <w:p w:rsidR="00A7187B" w:rsidRPr="00354B3B" w:rsidRDefault="00A7187B" w:rsidP="00A7187B">
      <w:pPr>
        <w:rPr>
          <w:sz w:val="24"/>
          <w:szCs w:val="24"/>
        </w:rPr>
      </w:pPr>
    </w:p>
    <w:p w:rsidR="00E12FB4" w:rsidRDefault="00052B1A" w:rsidP="00A7187B">
      <w:pPr>
        <w:rPr>
          <w:rFonts w:ascii="Times New Roman" w:hAnsi="Times New Roman" w:cs="Times New Roman"/>
          <w:sz w:val="28"/>
          <w:szCs w:val="28"/>
        </w:rPr>
      </w:pPr>
      <w:r w:rsidRPr="00354B3B">
        <w:rPr>
          <w:rFonts w:ascii="Times New Roman" w:hAnsi="Times New Roman" w:cs="Times New Roman"/>
          <w:sz w:val="28"/>
          <w:szCs w:val="28"/>
        </w:rPr>
        <w:t>Декан юридического факультета                                                    Ф.В. КЕСАЕВА</w:t>
      </w:r>
    </w:p>
    <w:sectPr w:rsidR="00E12FB4" w:rsidSect="00E67FFD">
      <w:pgSz w:w="16838" w:h="11906" w:orient="landscape"/>
      <w:pgMar w:top="426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52B1A"/>
    <w:rsid w:val="000043CA"/>
    <w:rsid w:val="0000579D"/>
    <w:rsid w:val="00051440"/>
    <w:rsid w:val="00052B1A"/>
    <w:rsid w:val="00052E20"/>
    <w:rsid w:val="00080EE3"/>
    <w:rsid w:val="00080EF0"/>
    <w:rsid w:val="00106147"/>
    <w:rsid w:val="00113FEE"/>
    <w:rsid w:val="00124456"/>
    <w:rsid w:val="00133B83"/>
    <w:rsid w:val="0014618B"/>
    <w:rsid w:val="00161E74"/>
    <w:rsid w:val="001A05A8"/>
    <w:rsid w:val="001D52A4"/>
    <w:rsid w:val="001F0119"/>
    <w:rsid w:val="002123D3"/>
    <w:rsid w:val="00232332"/>
    <w:rsid w:val="0025311D"/>
    <w:rsid w:val="0027289B"/>
    <w:rsid w:val="002A175B"/>
    <w:rsid w:val="002B35CD"/>
    <w:rsid w:val="002B78B4"/>
    <w:rsid w:val="002C58FD"/>
    <w:rsid w:val="00321B25"/>
    <w:rsid w:val="00321C65"/>
    <w:rsid w:val="0033315D"/>
    <w:rsid w:val="0034097A"/>
    <w:rsid w:val="0034262C"/>
    <w:rsid w:val="00354B3B"/>
    <w:rsid w:val="00365F02"/>
    <w:rsid w:val="00374236"/>
    <w:rsid w:val="00386E31"/>
    <w:rsid w:val="00395D04"/>
    <w:rsid w:val="003C3207"/>
    <w:rsid w:val="003C4A19"/>
    <w:rsid w:val="00403553"/>
    <w:rsid w:val="00422F5D"/>
    <w:rsid w:val="00432EB8"/>
    <w:rsid w:val="00436822"/>
    <w:rsid w:val="0045037F"/>
    <w:rsid w:val="00463539"/>
    <w:rsid w:val="0047633B"/>
    <w:rsid w:val="00493874"/>
    <w:rsid w:val="004A5467"/>
    <w:rsid w:val="004C3E2B"/>
    <w:rsid w:val="004C74C4"/>
    <w:rsid w:val="004D0333"/>
    <w:rsid w:val="004F2F97"/>
    <w:rsid w:val="004F44AA"/>
    <w:rsid w:val="004F658E"/>
    <w:rsid w:val="00532C8B"/>
    <w:rsid w:val="005573C8"/>
    <w:rsid w:val="00576AAB"/>
    <w:rsid w:val="00582F59"/>
    <w:rsid w:val="005A76D3"/>
    <w:rsid w:val="005E4B8D"/>
    <w:rsid w:val="005E6B08"/>
    <w:rsid w:val="00636944"/>
    <w:rsid w:val="00637AAF"/>
    <w:rsid w:val="00657FBC"/>
    <w:rsid w:val="00676E9B"/>
    <w:rsid w:val="006A03DC"/>
    <w:rsid w:val="006B021C"/>
    <w:rsid w:val="006C31F5"/>
    <w:rsid w:val="006E78ED"/>
    <w:rsid w:val="00701BCB"/>
    <w:rsid w:val="00711D35"/>
    <w:rsid w:val="00713167"/>
    <w:rsid w:val="007D7587"/>
    <w:rsid w:val="007E3B68"/>
    <w:rsid w:val="00831846"/>
    <w:rsid w:val="0083758D"/>
    <w:rsid w:val="0084072F"/>
    <w:rsid w:val="00851A1B"/>
    <w:rsid w:val="00866FEA"/>
    <w:rsid w:val="008B7A91"/>
    <w:rsid w:val="008C4CF8"/>
    <w:rsid w:val="008D6AE0"/>
    <w:rsid w:val="008E2FD7"/>
    <w:rsid w:val="00914F47"/>
    <w:rsid w:val="00961EC8"/>
    <w:rsid w:val="00967EE6"/>
    <w:rsid w:val="00982057"/>
    <w:rsid w:val="009E0C78"/>
    <w:rsid w:val="00A057A1"/>
    <w:rsid w:val="00A64BE7"/>
    <w:rsid w:val="00A7187B"/>
    <w:rsid w:val="00A76500"/>
    <w:rsid w:val="00AA1EB8"/>
    <w:rsid w:val="00AA6184"/>
    <w:rsid w:val="00AB290D"/>
    <w:rsid w:val="00AF4359"/>
    <w:rsid w:val="00B0239B"/>
    <w:rsid w:val="00B3137A"/>
    <w:rsid w:val="00B47EA4"/>
    <w:rsid w:val="00B85E28"/>
    <w:rsid w:val="00BB7AE8"/>
    <w:rsid w:val="00BD43EF"/>
    <w:rsid w:val="00BD4888"/>
    <w:rsid w:val="00BD6272"/>
    <w:rsid w:val="00BE1D31"/>
    <w:rsid w:val="00BE4D62"/>
    <w:rsid w:val="00BF0B22"/>
    <w:rsid w:val="00C42941"/>
    <w:rsid w:val="00C92364"/>
    <w:rsid w:val="00CA24D0"/>
    <w:rsid w:val="00CD5A03"/>
    <w:rsid w:val="00CE4630"/>
    <w:rsid w:val="00CF1C31"/>
    <w:rsid w:val="00D44470"/>
    <w:rsid w:val="00D756DD"/>
    <w:rsid w:val="00D8235F"/>
    <w:rsid w:val="00D86999"/>
    <w:rsid w:val="00D87505"/>
    <w:rsid w:val="00DB128A"/>
    <w:rsid w:val="00DC5F0D"/>
    <w:rsid w:val="00DD603B"/>
    <w:rsid w:val="00E12FB4"/>
    <w:rsid w:val="00E67FFD"/>
    <w:rsid w:val="00F209C2"/>
    <w:rsid w:val="00F23B80"/>
    <w:rsid w:val="00F30F4B"/>
    <w:rsid w:val="00F45DE8"/>
    <w:rsid w:val="00F74DD7"/>
    <w:rsid w:val="00FA3112"/>
    <w:rsid w:val="00FA5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5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2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8D919-1A20-4066-83D5-BF6F972CC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mu Khetagurov</cp:lastModifiedBy>
  <cp:revision>7</cp:revision>
  <cp:lastPrinted>2019-12-11T11:06:00Z</cp:lastPrinted>
  <dcterms:created xsi:type="dcterms:W3CDTF">2019-12-02T14:06:00Z</dcterms:created>
  <dcterms:modified xsi:type="dcterms:W3CDTF">2019-12-22T23:04:00Z</dcterms:modified>
</cp:coreProperties>
</file>